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t xml:space="preserve">Дистанционное обучение   Предмет </w:t>
      </w:r>
      <w:r w:rsidR="00CD4FE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Физкультура  ФИО</w:t>
      </w:r>
      <w:proofErr w:type="gramEnd"/>
      <w:r>
        <w:rPr>
          <w:u w:val="single"/>
        </w:rPr>
        <w:t xml:space="preserve"> Сухорукова  Нина Георгиевна 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>
        <w:rPr>
          <w:u w:val="single"/>
        </w:rPr>
        <w:t>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65"/>
        </w:tabs>
      </w:pPr>
      <w:r>
        <w:tab/>
        <w:t>Класс 1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0"/>
        <w:gridCol w:w="4656"/>
        <w:gridCol w:w="1155"/>
        <w:gridCol w:w="1285"/>
        <w:gridCol w:w="1170"/>
      </w:tblGrid>
      <w:tr w:rsidR="0075772B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  <w:p w:rsidR="001A5263" w:rsidRDefault="001A5263" w:rsidP="004B5DAA"/>
        </w:tc>
      </w:tr>
      <w:tr w:rsidR="0075772B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6534" w:rsidRDefault="00C24E13" w:rsidP="004B5DAA">
            <w:r>
              <w:t>12.0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705499" w:rsidP="004B5DAA">
            <w:r>
              <w:t>Метание в цель. Игра «Точно в мишень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401BB8" w:rsidRDefault="004F04DC" w:rsidP="004B5DAA">
            <w:r w:rsidRPr="004F04DC">
              <w:rPr>
                <w:color w:val="0000FF"/>
                <w:u w:val="single"/>
              </w:rPr>
              <w:t>/</w:t>
            </w:r>
            <w:hyperlink r:id="rId5" w:history="1">
              <w:r w:rsidR="00E74545" w:rsidRPr="00E74545">
                <w:rPr>
                  <w:color w:val="0000FF"/>
                  <w:u w:val="single"/>
                </w:rPr>
                <w:t>/</w:t>
              </w:r>
            </w:hyperlink>
            <w:r w:rsidR="00FF72B3" w:rsidRPr="00FF72B3">
              <w:rPr>
                <w:color w:val="0000FF"/>
                <w:u w:val="single"/>
              </w:rPr>
              <w:t>/</w:t>
            </w:r>
            <w:r w:rsidR="002A35D7" w:rsidRPr="002A35D7">
              <w:rPr>
                <w:color w:val="0000FF"/>
                <w:u w:val="single"/>
              </w:rPr>
              <w:t>https://resh.edu.ru/subject/lesson/4187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75772B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24E13" w:rsidP="004B5DAA">
            <w:r>
              <w:t>13</w:t>
            </w:r>
            <w:r w:rsidR="009C339A">
              <w:t>.</w:t>
            </w:r>
            <w:r>
              <w:t>0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3969D6" w:rsidP="004B5DAA">
            <w:r>
              <w:t>М</w:t>
            </w:r>
            <w:r w:rsidR="00705499">
              <w:t>етание в цель с разбега. Игра «Точно в мишень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7056CA" w:rsidP="004B5DAA">
            <w:hyperlink r:id="rId6" w:history="1">
              <w:r w:rsidR="00DC18E5" w:rsidRPr="00DC18E5">
                <w:rPr>
                  <w:color w:val="0000FF"/>
                  <w:u w:val="single"/>
                </w:rPr>
                <w:t>/</w:t>
              </w:r>
            </w:hyperlink>
            <w:hyperlink r:id="rId7" w:history="1">
              <w:r w:rsidR="00FC0582" w:rsidRPr="00FC0582">
                <w:rPr>
                  <w:color w:val="0000FF"/>
                  <w:u w:val="single"/>
                </w:rPr>
                <w:t>/</w:t>
              </w:r>
            </w:hyperlink>
            <w:r w:rsidR="003E78F9" w:rsidRPr="003E78F9">
              <w:rPr>
                <w:color w:val="0000FF"/>
                <w:u w:val="single"/>
              </w:rPr>
              <w:t>https://resh.edu.ru/subject/lesson/5743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</w:t>
            </w:r>
            <w:r w:rsidR="0075772B" w:rsidRPr="0075772B">
              <w:t>/</w:t>
            </w:r>
            <w:r>
              <w:t xml:space="preserve">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75772B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24E13" w:rsidP="004B5DAA">
            <w:r>
              <w:t>14</w:t>
            </w:r>
            <w:r w:rsidR="009C339A">
              <w:t>.</w:t>
            </w:r>
            <w:r>
              <w:t>0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705499" w:rsidP="004B5DAA">
            <w:r>
              <w:t>Быстрота. Игра «Кто быстре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FB5DA4" w:rsidP="004B5DAA">
            <w:r w:rsidRPr="00FB5DA4">
              <w:rPr>
                <w:color w:val="0000FF"/>
                <w:u w:val="single"/>
              </w:rPr>
              <w:t>/</w:t>
            </w:r>
            <w:r w:rsidR="0075772B" w:rsidRPr="0075772B">
              <w:rPr>
                <w:color w:val="0000FF"/>
                <w:u w:val="single"/>
              </w:rPr>
              <w:t>https://resh.edu.ru/subject/lesson/4189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roofErr w:type="gramStart"/>
            <w:r>
              <w:t>В.И .Лях</w:t>
            </w:r>
            <w:proofErr w:type="gramEnd"/>
            <w:r>
              <w:t xml:space="preserve">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 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>
      <w:pPr>
        <w:tabs>
          <w:tab w:val="left" w:pos="5440"/>
          <w:tab w:val="left" w:pos="8760"/>
          <w:tab w:val="left" w:pos="10120"/>
        </w:tabs>
        <w:jc w:val="center"/>
        <w:rPr>
          <w:b/>
          <w:sz w:val="16"/>
          <w:szCs w:val="16"/>
          <w:u w:val="single"/>
        </w:rPr>
      </w:pPr>
      <w:r>
        <w:rPr>
          <w:u w:val="single"/>
        </w:rPr>
        <w:t>Дистанционное обучение   Предмет физкультура ФИО Сухорукова Нина Георгиевна 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  <w:r w:rsidR="001E559F">
        <w:rPr>
          <w:u w:val="single"/>
        </w:rPr>
        <w:t>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05"/>
        </w:tabs>
      </w:pPr>
      <w:r>
        <w:tab/>
        <w:t>Класс 3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4589"/>
        <w:gridCol w:w="1137"/>
        <w:gridCol w:w="1285"/>
        <w:gridCol w:w="1285"/>
      </w:tblGrid>
      <w:tr w:rsidR="00382D20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pPr>
              <w:jc w:val="center"/>
            </w:pPr>
            <w:r>
              <w:t>Форма проверки на эл. почту учителя</w:t>
            </w:r>
          </w:p>
        </w:tc>
      </w:tr>
      <w:tr w:rsidR="00382D20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24E13" w:rsidP="004B5DAA">
            <w:r>
              <w:t>12.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705499" w:rsidP="004B5DAA">
            <w:r>
              <w:t>Бег на короткие дистанции. Высокий стар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EC3AAB" w:rsidP="004B5DAA">
            <w:r>
              <w:t xml:space="preserve"> </w:t>
            </w:r>
            <w:r w:rsidR="001A5263">
              <w:t xml:space="preserve"> </w:t>
            </w:r>
            <w:r w:rsidR="00DC18E5" w:rsidRPr="00DC18E5">
              <w:rPr>
                <w:color w:val="0000FF"/>
                <w:u w:val="single"/>
              </w:rPr>
              <w:t>/</w:t>
            </w:r>
            <w:r w:rsidR="009A64A5" w:rsidRPr="009A64A5">
              <w:rPr>
                <w:color w:val="0000FF"/>
                <w:u w:val="single"/>
              </w:rPr>
              <w:t>https://resh.edu.ru/subject/lesson/4457/start/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382D20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24E13" w:rsidP="004B5DAA">
            <w:r>
              <w:t>13.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705499" w:rsidP="004B5DAA">
            <w:r>
              <w:t>Итоговый урок. «Мы быстрые и метк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7056CA" w:rsidP="004B5DAA">
            <w:hyperlink r:id="rId8" w:history="1">
              <w:r w:rsidR="00DC18E5" w:rsidRPr="00DC18E5">
                <w:rPr>
                  <w:color w:val="0000FF"/>
                  <w:u w:val="single"/>
                </w:rPr>
                <w:t>/</w:t>
              </w:r>
            </w:hyperlink>
            <w:r w:rsidR="00057FEC" w:rsidRPr="00057FEC">
              <w:rPr>
                <w:color w:val="0000FF"/>
                <w:u w:val="single"/>
              </w:rPr>
              <w:t>https://resh.edu.ru/subject/lesson/4459/start/</w:t>
            </w:r>
            <w:r w:rsidR="00163F39" w:rsidRPr="00163F39">
              <w:rPr>
                <w:color w:val="0000FF"/>
                <w:u w:val="single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382D20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24E13" w:rsidP="004B5DAA">
            <w:r>
              <w:t>15.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705499" w:rsidP="004B5DAA">
            <w:r>
              <w:t>Национальные игр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DC18E5" w:rsidP="004B5DAA">
            <w:r w:rsidRPr="00DC18E5">
              <w:rPr>
                <w:color w:val="0000FF"/>
                <w:u w:val="single"/>
              </w:rPr>
              <w:t>/</w:t>
            </w:r>
            <w:r w:rsidR="00714199" w:rsidRPr="00714199">
              <w:rPr>
                <w:color w:val="0000FF"/>
                <w:u w:val="single"/>
              </w:rPr>
              <w:t>/</w:t>
            </w:r>
            <w:r w:rsidR="00382D20" w:rsidRPr="00382D20">
              <w:rPr>
                <w:color w:val="0000FF"/>
                <w:u w:val="single"/>
              </w:rPr>
              <w:t>https://resh.edu.ru/subject/lesson/6176/start/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 xml:space="preserve">В.И </w:t>
            </w:r>
            <w:r w:rsidR="00382D20">
              <w:t>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Pr="00705499" w:rsidRDefault="001E559F" w:rsidP="001A5263">
      <w:pPr>
        <w:tabs>
          <w:tab w:val="left" w:pos="6160"/>
          <w:tab w:val="left" w:pos="9860"/>
          <w:tab w:val="left" w:pos="11040"/>
        </w:tabs>
        <w:jc w:val="center"/>
        <w:rPr>
          <w:b/>
          <w:sz w:val="16"/>
          <w:szCs w:val="16"/>
        </w:rPr>
      </w:pPr>
      <w:r>
        <w:rPr>
          <w:u w:val="single"/>
        </w:rPr>
        <w:t>Д</w:t>
      </w:r>
      <w:r w:rsidR="001A5263">
        <w:rPr>
          <w:u w:val="single"/>
        </w:rPr>
        <w:t xml:space="preserve">истанционное   обучение </w:t>
      </w:r>
      <w:r w:rsidR="00CD4FE3">
        <w:rPr>
          <w:u w:val="single"/>
        </w:rPr>
        <w:t xml:space="preserve"> </w:t>
      </w:r>
      <w:r w:rsidR="001A5263">
        <w:rPr>
          <w:u w:val="single"/>
        </w:rPr>
        <w:t xml:space="preserve"> </w:t>
      </w:r>
      <w:proofErr w:type="gramStart"/>
      <w:r w:rsidR="001A5263">
        <w:rPr>
          <w:u w:val="single"/>
        </w:rPr>
        <w:t>Предмет  физкультура</w:t>
      </w:r>
      <w:proofErr w:type="gramEnd"/>
      <w:r w:rsidR="001A5263">
        <w:rPr>
          <w:u w:val="single"/>
        </w:rPr>
        <w:t xml:space="preserve"> ФИО Сухорукова Нина Георгиевна  эл почта_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A21AA2" w:rsidRPr="00A21AA2">
        <w:rPr>
          <w:u w:val="single"/>
        </w:rPr>
        <w:t>.</w:t>
      </w:r>
      <w:r w:rsidR="00A21AA2">
        <w:rPr>
          <w:u w:val="single"/>
          <w:lang w:val="en-US"/>
        </w:rPr>
        <w:t>com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565"/>
        </w:tabs>
      </w:pPr>
      <w:r>
        <w:tab/>
        <w:t>Класс 3 «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2"/>
        <w:gridCol w:w="4589"/>
        <w:gridCol w:w="1155"/>
        <w:gridCol w:w="1285"/>
        <w:gridCol w:w="1170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24E13" w:rsidP="004B5DAA">
            <w:r>
              <w:t>12.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705499" w:rsidP="004B5DAA">
            <w:r>
              <w:t xml:space="preserve">Бег на короткие </w:t>
            </w:r>
            <w:proofErr w:type="gramStart"/>
            <w:r>
              <w:t>дистанци</w:t>
            </w:r>
            <w:r w:rsidR="00E46277">
              <w:t xml:space="preserve">и </w:t>
            </w:r>
            <w:r>
              <w:t>.Высокий</w:t>
            </w:r>
            <w:proofErr w:type="gramEnd"/>
            <w:r>
              <w:t xml:space="preserve"> стар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7056CA" w:rsidP="004B5DAA">
            <w:hyperlink r:id="rId9" w:history="1">
              <w:r w:rsidR="00FA6A3F" w:rsidRPr="00FA6A3F">
                <w:rPr>
                  <w:color w:val="0000FF"/>
                  <w:u w:val="single"/>
                </w:rPr>
                <w:t>/</w:t>
              </w:r>
            </w:hyperlink>
            <w:r w:rsidR="0045630B" w:rsidRPr="0045630B">
              <w:rPr>
                <w:color w:val="0000FF"/>
                <w:u w:val="single"/>
              </w:rPr>
              <w:t>https://resh.edu.ru/subject/lesson/4457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24E13" w:rsidP="004B5DAA">
            <w:r>
              <w:t>13.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705499" w:rsidP="004B5DAA">
            <w:r>
              <w:t>Итоговый урок «Мы быстрые и метк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r w:rsidR="00A07B4D" w:rsidRPr="00A07B4D">
              <w:rPr>
                <w:color w:val="0000FF"/>
                <w:u w:val="single"/>
              </w:rPr>
              <w:t>/</w:t>
            </w:r>
            <w:r w:rsidR="004C7ED4" w:rsidRPr="004C7ED4">
              <w:rPr>
                <w:color w:val="0000FF"/>
                <w:u w:val="single"/>
              </w:rPr>
              <w:t>https://resh.edu.ru/subject/lesson/4459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24E13" w:rsidP="004B5DAA">
            <w:r>
              <w:t>14.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705499" w:rsidP="004B5DAA">
            <w:r>
              <w:t>Национальные игр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932275" w:rsidP="004B5DAA">
            <w:r w:rsidRPr="00932275">
              <w:rPr>
                <w:color w:val="0000FF"/>
                <w:u w:val="single"/>
              </w:rPr>
              <w:t>/</w:t>
            </w:r>
            <w:r w:rsidR="00010B71" w:rsidRPr="00010B71">
              <w:rPr>
                <w:color w:val="0000FF"/>
                <w:u w:val="single"/>
              </w:rPr>
              <w:t>https://resh.edu.ru/subject/lesson/6176/start/</w:t>
            </w:r>
            <w:hyperlink r:id="rId10" w:history="1">
              <w:r w:rsidR="00652F35" w:rsidRPr="00652F35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3969D6" w:rsidRDefault="003969D6" w:rsidP="001A5263"/>
    <w:p w:rsidR="00E46277" w:rsidRDefault="00E46277" w:rsidP="001A5263"/>
    <w:p w:rsidR="00E46277" w:rsidRDefault="00E46277" w:rsidP="001A5263"/>
    <w:p w:rsidR="00E46277" w:rsidRDefault="00E46277" w:rsidP="001A5263"/>
    <w:p w:rsidR="00F11100" w:rsidRDefault="00F11100" w:rsidP="001A5263"/>
    <w:p w:rsidR="00A21AA2" w:rsidRDefault="001A5263" w:rsidP="00A21AA2">
      <w:pPr>
        <w:tabs>
          <w:tab w:val="left" w:pos="5620"/>
          <w:tab w:val="left" w:pos="9700"/>
          <w:tab w:val="left" w:pos="11440"/>
        </w:tabs>
        <w:jc w:val="center"/>
        <w:rPr>
          <w:u w:val="single"/>
        </w:rPr>
      </w:pPr>
      <w:r>
        <w:lastRenderedPageBreak/>
        <w:t xml:space="preserve">Дистанционное </w:t>
      </w:r>
      <w:proofErr w:type="gramStart"/>
      <w:r>
        <w:t>обучение  Предмет</w:t>
      </w:r>
      <w:proofErr w:type="gramEnd"/>
      <w:r>
        <w:t xml:space="preserve">  физкультура Сухорукова Нина Георгиевна</w:t>
      </w:r>
      <w:r>
        <w:rPr>
          <w:u w:val="single"/>
        </w:rPr>
        <w:t xml:space="preserve">  эл почта_</w:t>
      </w:r>
      <w:proofErr w:type="spellStart"/>
      <w:r w:rsidR="00A21AA2">
        <w:rPr>
          <w:u w:val="single"/>
          <w:lang w:val="en-US"/>
        </w:rPr>
        <w:t>nina</w:t>
      </w:r>
      <w:proofErr w:type="spellEnd"/>
      <w:r w:rsidR="00A21AA2" w:rsidRPr="00A21AA2">
        <w:rPr>
          <w:u w:val="single"/>
        </w:rPr>
        <w:t>.</w:t>
      </w:r>
      <w:proofErr w:type="spellStart"/>
      <w:r w:rsidR="00A21AA2">
        <w:rPr>
          <w:u w:val="single"/>
          <w:lang w:val="en-US"/>
        </w:rPr>
        <w:t>sukhoeukova</w:t>
      </w:r>
      <w:proofErr w:type="spellEnd"/>
      <w:r w:rsidR="00A21AA2" w:rsidRPr="00A21AA2">
        <w:rPr>
          <w:u w:val="single"/>
        </w:rPr>
        <w:t>@</w:t>
      </w:r>
      <w:proofErr w:type="spellStart"/>
      <w:r w:rsidR="00A21AA2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>
        <w:rPr>
          <w:u w:val="single"/>
        </w:rPr>
        <w:t>____</w:t>
      </w: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A21AA2" w:rsidRDefault="00A21AA2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</w:p>
    <w:p w:rsidR="001A5263" w:rsidRDefault="001A5263" w:rsidP="001A5263">
      <w:pPr>
        <w:tabs>
          <w:tab w:val="left" w:pos="5620"/>
          <w:tab w:val="left" w:pos="9700"/>
          <w:tab w:val="left" w:pos="11440"/>
        </w:tabs>
        <w:rPr>
          <w:u w:val="single"/>
        </w:rPr>
      </w:pPr>
      <w:r>
        <w:rPr>
          <w:u w:val="single"/>
        </w:rPr>
        <w:t xml:space="preserve">       </w:t>
      </w:r>
    </w:p>
    <w:p w:rsidR="001A5263" w:rsidRDefault="001A5263" w:rsidP="001A5263">
      <w:pPr>
        <w:rPr>
          <w:b/>
          <w:sz w:val="16"/>
          <w:szCs w:val="16"/>
        </w:rPr>
      </w:pP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E66C31">
        <w:t xml:space="preserve">Класс </w:t>
      </w:r>
      <w:r>
        <w:t xml:space="preserve"> </w:t>
      </w:r>
      <w:r w:rsidRPr="00E66C31">
        <w:t xml:space="preserve"> </w:t>
      </w:r>
      <w:r>
        <w:t>4 «б»</w:t>
      </w:r>
      <w:r w:rsidRPr="00E66C31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952"/>
        <w:gridCol w:w="4589"/>
        <w:gridCol w:w="1155"/>
        <w:gridCol w:w="1285"/>
        <w:gridCol w:w="1170"/>
      </w:tblGrid>
      <w:tr w:rsidR="004B19D0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Формы проверки на </w:t>
            </w:r>
            <w:proofErr w:type="spellStart"/>
            <w:r>
              <w:t>эл.почту</w:t>
            </w:r>
            <w:proofErr w:type="spellEnd"/>
            <w:r>
              <w:t xml:space="preserve"> учителя</w:t>
            </w:r>
          </w:p>
          <w:p w:rsidR="001A5263" w:rsidRDefault="001A5263" w:rsidP="004B5DAA"/>
        </w:tc>
      </w:tr>
      <w:tr w:rsidR="004B19D0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24E13" w:rsidP="004B5DAA">
            <w:r>
              <w:t>12.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E46277" w:rsidP="004B5DAA">
            <w:r>
              <w:t xml:space="preserve">Совершенствование техники бега </w:t>
            </w:r>
            <w:proofErr w:type="spellStart"/>
            <w:r>
              <w:t>на.короткие</w:t>
            </w:r>
            <w:proofErr w:type="spellEnd"/>
            <w:r>
              <w:t xml:space="preserve"> дистан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DC18E5" w:rsidP="004B5DAA">
            <w:r w:rsidRPr="00DC18E5">
              <w:rPr>
                <w:color w:val="0000FF"/>
                <w:u w:val="single"/>
              </w:rPr>
              <w:t>/</w:t>
            </w:r>
            <w:r w:rsidR="00431251" w:rsidRPr="00431251">
              <w:rPr>
                <w:color w:val="0000FF"/>
                <w:u w:val="single"/>
              </w:rPr>
              <w:t>https://resh.edu.ru/subject/lesson/3617/start/</w:t>
            </w:r>
            <w:r w:rsidR="00597CDC" w:rsidRPr="00597CDC">
              <w:rPr>
                <w:color w:val="0000FF"/>
                <w:u w:val="single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4B19D0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C24E13" w:rsidP="004B5DAA">
            <w:r>
              <w:t>13.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E46277" w:rsidP="004B5DAA">
            <w:r>
              <w:t>Итоговый урок Развитие скоростно-силовых способнос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7056CA" w:rsidP="004B5DAA">
            <w:r w:rsidRPr="007056CA">
              <w:t>https://resh.edu.ru/subject/lesson/4626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Фото  </w:t>
            </w:r>
          </w:p>
        </w:tc>
      </w:tr>
      <w:tr w:rsidR="004B19D0" w:rsidTr="004B5DA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51085" w:rsidRDefault="00C24E13" w:rsidP="004B5DAA">
            <w:r>
              <w:t>14.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E46277" w:rsidP="004B5DAA">
            <w:r>
              <w:t>Национальные иг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</w:t>
            </w:r>
            <w:bookmarkStart w:id="0" w:name="_GoBack"/>
            <w:bookmarkEnd w:id="0"/>
            <w:r w:rsidR="00932275" w:rsidRPr="00932275">
              <w:rPr>
                <w:color w:val="0000FF"/>
                <w:u w:val="single"/>
              </w:rPr>
              <w:t>/</w:t>
            </w:r>
            <w:r>
              <w:t xml:space="preserve"> </w:t>
            </w:r>
            <w:r w:rsidR="00E23B1A" w:rsidRPr="00E23B1A">
              <w:rPr>
                <w:color w:val="0000FF"/>
                <w:u w:val="single"/>
              </w:rPr>
              <w:t>/</w:t>
            </w:r>
            <w:r w:rsidR="004B19D0" w:rsidRPr="004B19D0">
              <w:rPr>
                <w:color w:val="0000FF"/>
                <w:u w:val="single"/>
              </w:rPr>
              <w:t>https://resh.edu.ru/subject/lesson/6191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</w:t>
            </w:r>
            <w:r w:rsidR="004B19D0">
              <w:t xml:space="preserve">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1A5263" w:rsidRPr="00951085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/>
    <w:p w:rsidR="001A5263" w:rsidRDefault="001A5263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A21AA2" w:rsidRDefault="00A21AA2" w:rsidP="001A5263"/>
    <w:p w:rsidR="001A5263" w:rsidRDefault="001A5263" w:rsidP="001A5263"/>
    <w:p w:rsidR="001A5263" w:rsidRDefault="00A21AA2" w:rsidP="001A5263">
      <w:pPr>
        <w:tabs>
          <w:tab w:val="left" w:pos="6240"/>
          <w:tab w:val="left" w:pos="10140"/>
          <w:tab w:val="left" w:pos="11380"/>
        </w:tabs>
        <w:jc w:val="center"/>
        <w:rPr>
          <w:b/>
          <w:sz w:val="16"/>
          <w:szCs w:val="16"/>
          <w:u w:val="single"/>
        </w:rPr>
      </w:pPr>
      <w:proofErr w:type="gramStart"/>
      <w:r>
        <w:rPr>
          <w:u w:val="single"/>
        </w:rPr>
        <w:lastRenderedPageBreak/>
        <w:t>Д</w:t>
      </w:r>
      <w:r w:rsidR="001A5263">
        <w:rPr>
          <w:u w:val="single"/>
        </w:rPr>
        <w:t>истанционное  обучение</w:t>
      </w:r>
      <w:proofErr w:type="gramEnd"/>
      <w:r w:rsidR="001A5263">
        <w:rPr>
          <w:u w:val="single"/>
        </w:rPr>
        <w:t xml:space="preserve">  Предмет физкультура ФИО Сухорукова Нина  Георгиевна</w:t>
      </w:r>
      <w:r>
        <w:rPr>
          <w:u w:val="single"/>
        </w:rPr>
        <w:t xml:space="preserve">  </w:t>
      </w:r>
      <w:r w:rsidR="00CD4FE3">
        <w:rPr>
          <w:u w:val="single"/>
        </w:rPr>
        <w:t xml:space="preserve">эл. </w:t>
      </w:r>
      <w:r w:rsidR="001A5263">
        <w:rPr>
          <w:u w:val="single"/>
        </w:rPr>
        <w:t>почта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 w:rsidR="001A5263">
        <w:rPr>
          <w:u w:val="single"/>
        </w:rPr>
        <w:t>_____________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940"/>
        </w:tabs>
      </w:pPr>
      <w:r>
        <w:tab/>
        <w:t>Класс 5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2"/>
        <w:gridCol w:w="4589"/>
        <w:gridCol w:w="1155"/>
        <w:gridCol w:w="1285"/>
        <w:gridCol w:w="1170"/>
      </w:tblGrid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а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 xml:space="preserve">Электронные ресурсы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ы проверки на эл. почту учителя</w:t>
            </w:r>
          </w:p>
          <w:p w:rsidR="001A5263" w:rsidRDefault="001A5263" w:rsidP="004B5DAA">
            <w:pPr>
              <w:jc w:val="center"/>
            </w:pP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C24E13" w:rsidP="004B5DAA">
            <w:r>
              <w:t>13.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E46277" w:rsidP="004B5DAA">
            <w:r>
              <w:t>Как составлять комплекс упражнений оздоровительной гимнаст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BF165C" w:rsidP="004B5DAA">
            <w:r>
              <w:rPr>
                <w:color w:val="0000FF"/>
                <w:u w:val="single"/>
              </w:rPr>
              <w:t>h</w:t>
            </w:r>
            <w:r w:rsidRPr="00BF165C">
              <w:rPr>
                <w:color w:val="0000FF"/>
                <w:u w:val="single"/>
              </w:rPr>
              <w:t>ttps://resh.edu.ru/subject/lesson/7446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  Фото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9B3E1E" w:rsidRDefault="00C24E13" w:rsidP="004B5DAA">
            <w:r>
              <w:t>14.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E46277" w:rsidP="004B5DAA">
            <w:r>
              <w:t>Физическая нагрузка и особенности ее дозир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7056CA" w:rsidP="004B5DAA">
            <w:hyperlink r:id="rId11" w:history="1">
              <w:r w:rsidR="00932275" w:rsidRPr="00932275">
                <w:rPr>
                  <w:color w:val="0000FF"/>
                  <w:u w:val="single"/>
                </w:rPr>
                <w:t>/</w:t>
              </w:r>
            </w:hyperlink>
            <w:hyperlink r:id="rId12" w:history="1">
              <w:r w:rsidR="0024378F" w:rsidRPr="0024378F">
                <w:rPr>
                  <w:color w:val="0000FF"/>
                  <w:u w:val="single"/>
                </w:rPr>
                <w:t>/</w:t>
              </w:r>
            </w:hyperlink>
            <w:r w:rsidR="005360F1" w:rsidRPr="005360F1">
              <w:rPr>
                <w:color w:val="0000FF"/>
                <w:u w:val="single"/>
              </w:rPr>
              <w:t>https://resh.edu.ru/subject/lesson/7447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</w:t>
            </w:r>
          </w:p>
        </w:tc>
      </w:tr>
      <w:tr w:rsidR="001A5263" w:rsidTr="004B5D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24E13" w:rsidP="004B5DAA">
            <w:r>
              <w:t>15.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E46277" w:rsidP="004B5DAA">
            <w:r>
              <w:t>Самонаблюдение и само контро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6B4848" w:rsidP="004B5DAA">
            <w:r>
              <w:rPr>
                <w:color w:val="0000FF"/>
                <w:u w:val="single"/>
              </w:rPr>
              <w:t>h</w:t>
            </w:r>
            <w:r w:rsidRPr="006B4848">
              <w:rPr>
                <w:color w:val="0000FF"/>
                <w:u w:val="single"/>
              </w:rPr>
              <w:t>ttps://resh.edu.ru/subject/lesson/7448/start/</w:t>
            </w:r>
            <w:r w:rsidR="0099434D" w:rsidRPr="0099434D">
              <w:rPr>
                <w:color w:val="0000FF"/>
                <w:u w:val="single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.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</w:tbl>
    <w:p w:rsidR="001A5263" w:rsidRDefault="001A5263" w:rsidP="001A5263"/>
    <w:p w:rsidR="001A5263" w:rsidRDefault="001A5263" w:rsidP="001A5263"/>
    <w:p w:rsidR="001A5263" w:rsidRDefault="001A5263" w:rsidP="001A5263"/>
    <w:p w:rsidR="009E7648" w:rsidRDefault="009E7648" w:rsidP="001A5263"/>
    <w:p w:rsidR="009E7648" w:rsidRDefault="009E7648" w:rsidP="001A5263"/>
    <w:p w:rsidR="009E7648" w:rsidRDefault="009E7648" w:rsidP="001A5263"/>
    <w:p w:rsidR="009E7648" w:rsidRDefault="009E7648" w:rsidP="001A5263"/>
    <w:p w:rsidR="009E7648" w:rsidRDefault="009E7648" w:rsidP="001A5263"/>
    <w:p w:rsidR="009E7648" w:rsidRDefault="009E7648" w:rsidP="001A5263"/>
    <w:p w:rsidR="00B3391C" w:rsidRDefault="00B3391C" w:rsidP="001A5263"/>
    <w:p w:rsidR="00B3391C" w:rsidRDefault="00B3391C" w:rsidP="001A5263"/>
    <w:p w:rsidR="00B3391C" w:rsidRDefault="00B3391C" w:rsidP="001A5263"/>
    <w:p w:rsidR="00B3391C" w:rsidRDefault="00B3391C" w:rsidP="001A5263"/>
    <w:p w:rsidR="00B3391C" w:rsidRDefault="00B3391C" w:rsidP="001A5263"/>
    <w:p w:rsidR="00E46277" w:rsidRDefault="00E46277" w:rsidP="001A5263"/>
    <w:p w:rsidR="001A5263" w:rsidRDefault="001A5263" w:rsidP="001A5263">
      <w:pPr>
        <w:rPr>
          <w:sz w:val="28"/>
          <w:szCs w:val="28"/>
        </w:rPr>
      </w:pPr>
    </w:p>
    <w:p w:rsidR="001A5263" w:rsidRDefault="001A5263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lastRenderedPageBreak/>
        <w:t xml:space="preserve">Дистанционное обучение   Предмет   физкультура   ФИО </w:t>
      </w:r>
      <w:proofErr w:type="gramStart"/>
      <w:r>
        <w:rPr>
          <w:u w:val="single"/>
        </w:rPr>
        <w:t>Сухорукова  Нина</w:t>
      </w:r>
      <w:proofErr w:type="gramEnd"/>
      <w:r w:rsidR="00CD4FE3">
        <w:rPr>
          <w:u w:val="single"/>
        </w:rPr>
        <w:t xml:space="preserve"> </w:t>
      </w:r>
      <w:r>
        <w:rPr>
          <w:u w:val="single"/>
        </w:rPr>
        <w:t xml:space="preserve"> Георгиевна_ </w:t>
      </w:r>
      <w:proofErr w:type="spellStart"/>
      <w:r w:rsidR="00CD4FE3">
        <w:rPr>
          <w:u w:val="single"/>
        </w:rPr>
        <w:t>эл.</w:t>
      </w:r>
      <w:r>
        <w:rPr>
          <w:u w:val="single"/>
        </w:rPr>
        <w:t>почта</w:t>
      </w:r>
      <w:proofErr w:type="spellEnd"/>
      <w:r>
        <w:rPr>
          <w:u w:val="single"/>
        </w:rPr>
        <w:t>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 w:rsidR="00B3391C">
        <w:rPr>
          <w:u w:val="single"/>
        </w:rPr>
        <w:t>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95"/>
        </w:tabs>
      </w:pPr>
      <w:r>
        <w:tab/>
        <w:t>Класс 9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4589"/>
        <w:gridCol w:w="1155"/>
        <w:gridCol w:w="1285"/>
        <w:gridCol w:w="1157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контроля</w:t>
            </w:r>
          </w:p>
          <w:p w:rsidR="001A5263" w:rsidRDefault="001A5263" w:rsidP="004B5DAA"/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>
              <w:rPr>
                <w:lang w:val="en-US"/>
              </w:rPr>
              <w:t xml:space="preserve"> </w:t>
            </w:r>
            <w:r w:rsidR="00C24E13">
              <w:t>12.05</w:t>
            </w:r>
            <w:r w:rsidRPr="00821B2A">
              <w:t xml:space="preserve"> 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B3391C" w:rsidP="004B5DAA">
            <w:r>
              <w:t xml:space="preserve">Знания о </w:t>
            </w:r>
            <w:r w:rsidR="00E46277">
              <w:t>физической культуре. Легкая атле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7056CA" w:rsidP="004B5DAA">
            <w:hyperlink r:id="rId13" w:history="1">
              <w:r w:rsidR="001F0F35" w:rsidRPr="001F0F35">
                <w:rPr>
                  <w:color w:val="0000FF"/>
                  <w:u w:val="single"/>
                </w:rPr>
                <w:t>/</w:t>
              </w:r>
            </w:hyperlink>
            <w:r w:rsidR="007D3501" w:rsidRPr="007D3501">
              <w:rPr>
                <w:color w:val="0000FF"/>
                <w:u w:val="single"/>
              </w:rPr>
              <w:t>https://resh.edu.ru/subject/lesson/3422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C24E13" w:rsidP="004B5DAA">
            <w:r>
              <w:t>13.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B3391C" w:rsidP="004B5DAA">
            <w:r>
              <w:t>Способы двигат</w:t>
            </w:r>
            <w:r w:rsidR="00E46277">
              <w:t>ельной деятельности. Легкая атле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7056CA" w:rsidP="004B5DAA">
            <w:hyperlink r:id="rId14" w:history="1">
              <w:r w:rsidR="001A5263">
                <w:rPr>
                  <w:rStyle w:val="a3"/>
                </w:rPr>
                <w:t>/</w:t>
              </w:r>
            </w:hyperlink>
            <w:r w:rsidR="0047515D" w:rsidRPr="0047515D">
              <w:rPr>
                <w:rStyle w:val="a3"/>
              </w:rPr>
              <w:t>https://resh.edu.ru/subject/lesson/3421/start/</w:t>
            </w:r>
            <w:hyperlink r:id="rId15" w:history="1">
              <w:r w:rsidR="00402217" w:rsidRPr="00402217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 w:rsidRPr="00274E79">
              <w:t xml:space="preserve"> </w:t>
            </w:r>
            <w:r w:rsidR="00C24E13">
              <w:t>15.05</w:t>
            </w:r>
            <w:r w:rsidRPr="00274E79"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B3391C" w:rsidP="004B5DAA">
            <w:r>
              <w:t>Физическ</w:t>
            </w:r>
            <w:r w:rsidR="00E46277">
              <w:t>ое совершенствование. Легкая атле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7056CA" w:rsidP="004B5DAA">
            <w:hyperlink r:id="rId16" w:history="1">
              <w:r w:rsidRPr="00845707">
                <w:rPr>
                  <w:rStyle w:val="a3"/>
                </w:rPr>
                <w:t>https://resh.edu.ru/subject/lesson/3238/start//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</w:tbl>
    <w:p w:rsidR="00AD6D3F" w:rsidRDefault="007056CA"/>
    <w:sectPr w:rsidR="00AD6D3F" w:rsidSect="001A52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63"/>
    <w:rsid w:val="00010B71"/>
    <w:rsid w:val="0001661C"/>
    <w:rsid w:val="00057FEC"/>
    <w:rsid w:val="000611C0"/>
    <w:rsid w:val="001216A4"/>
    <w:rsid w:val="001350E5"/>
    <w:rsid w:val="00156FF9"/>
    <w:rsid w:val="00163F39"/>
    <w:rsid w:val="00181F1B"/>
    <w:rsid w:val="001A5263"/>
    <w:rsid w:val="001C08E9"/>
    <w:rsid w:val="001E559F"/>
    <w:rsid w:val="001F0F35"/>
    <w:rsid w:val="0024378F"/>
    <w:rsid w:val="002804B4"/>
    <w:rsid w:val="002A35D7"/>
    <w:rsid w:val="002C4C30"/>
    <w:rsid w:val="003037C9"/>
    <w:rsid w:val="0037453B"/>
    <w:rsid w:val="00382D20"/>
    <w:rsid w:val="003969D6"/>
    <w:rsid w:val="003D115E"/>
    <w:rsid w:val="003E78F9"/>
    <w:rsid w:val="00401BB8"/>
    <w:rsid w:val="00402217"/>
    <w:rsid w:val="00421FF1"/>
    <w:rsid w:val="00431251"/>
    <w:rsid w:val="00446EDB"/>
    <w:rsid w:val="0045630B"/>
    <w:rsid w:val="0047515D"/>
    <w:rsid w:val="004B19D0"/>
    <w:rsid w:val="004C7ED4"/>
    <w:rsid w:val="004F04DC"/>
    <w:rsid w:val="0052468B"/>
    <w:rsid w:val="005360F1"/>
    <w:rsid w:val="00541E6C"/>
    <w:rsid w:val="00597CDC"/>
    <w:rsid w:val="005E6290"/>
    <w:rsid w:val="00602D1D"/>
    <w:rsid w:val="006505D3"/>
    <w:rsid w:val="00652F35"/>
    <w:rsid w:val="00665A50"/>
    <w:rsid w:val="006A6617"/>
    <w:rsid w:val="006B4848"/>
    <w:rsid w:val="00705499"/>
    <w:rsid w:val="007056CA"/>
    <w:rsid w:val="00714199"/>
    <w:rsid w:val="0075772B"/>
    <w:rsid w:val="007D3501"/>
    <w:rsid w:val="007E0039"/>
    <w:rsid w:val="00821B2A"/>
    <w:rsid w:val="00823A5B"/>
    <w:rsid w:val="00841FFA"/>
    <w:rsid w:val="00854444"/>
    <w:rsid w:val="00883DFF"/>
    <w:rsid w:val="00932275"/>
    <w:rsid w:val="00933935"/>
    <w:rsid w:val="009536FB"/>
    <w:rsid w:val="0099434D"/>
    <w:rsid w:val="009A64A5"/>
    <w:rsid w:val="009B1B07"/>
    <w:rsid w:val="009C339A"/>
    <w:rsid w:val="009E7648"/>
    <w:rsid w:val="00A02BD0"/>
    <w:rsid w:val="00A07B4D"/>
    <w:rsid w:val="00A21AA2"/>
    <w:rsid w:val="00AF0A31"/>
    <w:rsid w:val="00B3391C"/>
    <w:rsid w:val="00B378A1"/>
    <w:rsid w:val="00B43C23"/>
    <w:rsid w:val="00B726DB"/>
    <w:rsid w:val="00BF165C"/>
    <w:rsid w:val="00C24E13"/>
    <w:rsid w:val="00C24F43"/>
    <w:rsid w:val="00C47CD8"/>
    <w:rsid w:val="00C948F3"/>
    <w:rsid w:val="00CA54C0"/>
    <w:rsid w:val="00CD3B10"/>
    <w:rsid w:val="00CD4FE3"/>
    <w:rsid w:val="00CE5CFC"/>
    <w:rsid w:val="00D84048"/>
    <w:rsid w:val="00D8783E"/>
    <w:rsid w:val="00D87EC0"/>
    <w:rsid w:val="00D949DF"/>
    <w:rsid w:val="00DC18E5"/>
    <w:rsid w:val="00E23B1A"/>
    <w:rsid w:val="00E4327B"/>
    <w:rsid w:val="00E46277"/>
    <w:rsid w:val="00E74545"/>
    <w:rsid w:val="00E96652"/>
    <w:rsid w:val="00EC3AAB"/>
    <w:rsid w:val="00F03836"/>
    <w:rsid w:val="00F0433C"/>
    <w:rsid w:val="00F11100"/>
    <w:rsid w:val="00FA6A3F"/>
    <w:rsid w:val="00FB5DA4"/>
    <w:rsid w:val="00FC0582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9F0E8-6723-4129-B838-C3286B8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5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13/start/226210/" TargetMode="External"/><Relationship Id="rId13" Type="http://schemas.openxmlformats.org/officeDocument/2006/relationships/hyperlink" Target="https://resh.edu.ru/subject/lesson/3424/start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063/start/169082/" TargetMode="External"/><Relationship Id="rId12" Type="http://schemas.openxmlformats.org/officeDocument/2006/relationships/hyperlink" Target="https://resh.edu.ru/subject/lesson/7444/start/26336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238/start/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97/start/168957/" TargetMode="External"/><Relationship Id="rId11" Type="http://schemas.openxmlformats.org/officeDocument/2006/relationships/hyperlink" Target="https://resh.edu.ru/subject/lesson/7438/start/263294/" TargetMode="External"/><Relationship Id="rId5" Type="http://schemas.openxmlformats.org/officeDocument/2006/relationships/hyperlink" Target="https://resh.edu.ru/subject/lesson/4188/start/169062/" TargetMode="External"/><Relationship Id="rId15" Type="http://schemas.openxmlformats.org/officeDocument/2006/relationships/hyperlink" Target="https://resh.edu.ru/subject/lesson/3423/start/" TargetMode="External"/><Relationship Id="rId10" Type="http://schemas.openxmlformats.org/officeDocument/2006/relationships/hyperlink" Target="https://resh.edu.ru/subject/lesson/4458/start/22658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174/start/226527/" TargetMode="External"/><Relationship Id="rId14" Type="http://schemas.openxmlformats.org/officeDocument/2006/relationships/hyperlink" Target="https://resh.edu.ru/subject/lesson/3428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6BAE-6AF5-45F1-BF9A-F46788E5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асильевич</dc:creator>
  <cp:keywords/>
  <dc:description/>
  <cp:lastModifiedBy>Виктор Васильевич</cp:lastModifiedBy>
  <cp:revision>70</cp:revision>
  <dcterms:created xsi:type="dcterms:W3CDTF">2020-04-05T08:36:00Z</dcterms:created>
  <dcterms:modified xsi:type="dcterms:W3CDTF">2020-05-12T10:36:00Z</dcterms:modified>
</cp:coreProperties>
</file>